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56" w:rsidRPr="009A5256" w:rsidRDefault="009A5256" w:rsidP="009A5256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0" w:name="_Toc274514148"/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685"/>
        <w:gridCol w:w="1843"/>
        <w:gridCol w:w="4111"/>
      </w:tblGrid>
      <w:tr w:rsidR="009A5256" w:rsidRPr="009A5256" w:rsidTr="00B00579">
        <w:tc>
          <w:tcPr>
            <w:tcW w:w="3685" w:type="dxa"/>
            <w:vAlign w:val="center"/>
          </w:tcPr>
          <w:p w:rsidR="009A5256" w:rsidRPr="009A5256" w:rsidRDefault="009A5256" w:rsidP="00882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A5256" w:rsidRPr="009A5256" w:rsidRDefault="009A5256" w:rsidP="009A5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9A5256" w:rsidRPr="009A5256" w:rsidRDefault="00FC5FC0" w:rsidP="009A5256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9A5256" w:rsidRPr="009A5256" w:rsidRDefault="00123008" w:rsidP="00FC5FC0">
            <w:pPr>
              <w:tabs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C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C5FC0" w:rsidRDefault="00FC5FC0" w:rsidP="002D0C35">
            <w:pPr>
              <w:shd w:val="clear" w:color="auto" w:fill="FFFFFF"/>
              <w:tabs>
                <w:tab w:val="left" w:pos="765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директора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5256" w:rsidRPr="009A5256" w:rsidRDefault="002D0C35" w:rsidP="002D0C35">
            <w:pPr>
              <w:shd w:val="clear" w:color="auto" w:fill="FFFFFF"/>
              <w:tabs>
                <w:tab w:val="left" w:pos="7655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1.04.</w:t>
            </w:r>
            <w:r w:rsidR="00123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9A5256" w:rsidRPr="009A5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35-ОД</w:t>
            </w:r>
          </w:p>
        </w:tc>
      </w:tr>
    </w:tbl>
    <w:p w:rsidR="009A5256" w:rsidRPr="009A5256" w:rsidRDefault="009A5256" w:rsidP="009A52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256" w:rsidRPr="009A5256" w:rsidRDefault="009A5256" w:rsidP="009A525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bookmarkEnd w:id="0"/>
    </w:p>
    <w:p w:rsidR="00DE7E37" w:rsidRDefault="009A5256" w:rsidP="00DE7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274514149"/>
      <w:r w:rsidRPr="009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пускном </w:t>
      </w:r>
      <w:r w:rsid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объектовом</w:t>
      </w:r>
      <w:proofErr w:type="spellEnd"/>
      <w:r w:rsid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bookmarkStart w:id="3" w:name="_Toc274514150"/>
      <w:bookmarkEnd w:id="2"/>
      <w:r w:rsid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9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3"/>
    </w:p>
    <w:p w:rsidR="00DE7E37" w:rsidRPr="00DE7E37" w:rsidRDefault="00DE7E37" w:rsidP="00DE7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 общеобразовательного учреждения</w:t>
      </w:r>
    </w:p>
    <w:p w:rsidR="00DE7E37" w:rsidRPr="00DE7E37" w:rsidRDefault="00DE7E37" w:rsidP="00DE7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ьбарусовская</w:t>
      </w:r>
      <w:proofErr w:type="spellEnd"/>
      <w:r w:rsidRP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9A5256" w:rsidRPr="009A5256" w:rsidRDefault="00DE7E37" w:rsidP="00DE7E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инско-Посадского района Чувашск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256" w:rsidRPr="009A5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3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5256" w:rsidRPr="009A5256" w:rsidRDefault="009A5256" w:rsidP="009A525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303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ие положения</w:t>
      </w: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067A" w:rsidRPr="00303CD9" w:rsidRDefault="009A5256" w:rsidP="00FB067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A52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Pr="00303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стоящее Положение разработано на основании Регламента образовательных учреждений в соответствии с </w:t>
      </w:r>
      <w:r w:rsidR="00FB067A" w:rsidRPr="00303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ем Правительства РФ от 02.08.2019 №1006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, относящихся к сфере деятельности</w:t>
      </w:r>
      <w:r w:rsidR="00FB067A" w:rsidRPr="00303CD9">
        <w:rPr>
          <w:u w:val="single"/>
        </w:rPr>
        <w:t xml:space="preserve"> </w:t>
      </w:r>
      <w:r w:rsidR="00FB067A" w:rsidRPr="00303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инистерства просвещения Российской Федерации, и формы паспорта безопасности объектов (территорий)</w:t>
      </w:r>
    </w:p>
    <w:p w:rsidR="009A5256" w:rsidRPr="009A5256" w:rsidRDefault="009A5256" w:rsidP="00FB067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настоящего положения</w:t>
      </w: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B0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общественной безопасности в здании и на территории МБОУ 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арусовская</w:t>
      </w:r>
      <w:proofErr w:type="spellEnd"/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, предупреждение террористической, экстремистской деятельности и других противоправных деяний в отношении обучающихся, педагогических и иных работников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пускной режим в учреждении – это порядок, устанавливаемый учреждением, не противоречащий законодательству Российской Федерации и обеспечиваемый совокупностью мероприятий и правил, исключающих возможность бесконтрольного входа (выхода) лиц в здание учреждения, въезда (выезда) транспортных средств на территорию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ной режим в учреждении обеспечивается установлением запрета на посещение учреждения лицами, не являющимися обучающимися и работниками учреждения (далее – посетители) во время образовательного процесса, в часы, предусмотренные расписанием занятий и режимом работы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ветственными за организацию и контроль пропускного режима в учреждении являются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полномоченные руководителем учреждения:</w:t>
      </w:r>
    </w:p>
    <w:p w:rsidR="009A5256" w:rsidRPr="009A5256" w:rsidRDefault="00882937" w:rsidP="009A52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ый учитель (7.30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.00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);</w:t>
      </w:r>
    </w:p>
    <w:p w:rsidR="009A5256" w:rsidRPr="009A5256" w:rsidRDefault="009A5256" w:rsidP="009A52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</w:t>
      </w:r>
      <w:r w:rsid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ах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ёр – в дневное время (07.00– 17</w:t>
      </w:r>
      <w:r w:rsid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829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A5256" w:rsidRPr="004F3071" w:rsidRDefault="00DE7E37" w:rsidP="004F3071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</w:t>
      </w:r>
      <w:r w:rsid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.00-7.00), в воскресенье и праздничный день </w:t>
      </w:r>
      <w:r w:rsid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;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ыполнение требований настоящего Положения обязательно для всех сотрудников, постоянно или временно работающих в учреждении, обучающихся и их родителей, всех юридических и физических лиц, осуществляющих свою деятельность или находящихся по другим причинам на территории учреждения. 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ающиеся и их родители должны быть ознакомлены</w:t>
      </w:r>
      <w:proofErr w:type="gramEnd"/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Положением. 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знакомления посетителей 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ускным режимом настоящее Положение размещается  на официальном Интернет-сайте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03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пропускного режима в здании учреждения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256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Лицом, ответственным за пропускной режим, в целях контроля входа (выхода) посетителей ведется журнал регистрации посетителей.</w:t>
      </w:r>
    </w:p>
    <w:p w:rsidR="00DE7E37" w:rsidRDefault="00DE7E37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E37" w:rsidRPr="009A5256" w:rsidRDefault="00DE7E37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56" w:rsidRPr="009A5256" w:rsidRDefault="009A5256" w:rsidP="009A52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посетителей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994"/>
        <w:gridCol w:w="1400"/>
        <w:gridCol w:w="1225"/>
        <w:gridCol w:w="763"/>
        <w:gridCol w:w="742"/>
        <w:gridCol w:w="1047"/>
        <w:gridCol w:w="1134"/>
        <w:gridCol w:w="1024"/>
        <w:gridCol w:w="1244"/>
      </w:tblGrid>
      <w:tr w:rsidR="009A5256" w:rsidRPr="009A5256" w:rsidTr="00B00579">
        <w:trPr>
          <w:jc w:val="center"/>
        </w:trPr>
        <w:tc>
          <w:tcPr>
            <w:tcW w:w="350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94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я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1400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тителя</w:t>
            </w:r>
          </w:p>
        </w:tc>
        <w:tc>
          <w:tcPr>
            <w:tcW w:w="1225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, </w:t>
            </w:r>
            <w:proofErr w:type="gramStart"/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яю-</w:t>
            </w:r>
            <w:proofErr w:type="spellStart"/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й</w:t>
            </w:r>
            <w:proofErr w:type="spellEnd"/>
            <w:proofErr w:type="gramEnd"/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ь</w:t>
            </w:r>
          </w:p>
        </w:tc>
        <w:tc>
          <w:tcPr>
            <w:tcW w:w="763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входа в ОУ</w:t>
            </w:r>
          </w:p>
        </w:tc>
        <w:tc>
          <w:tcPr>
            <w:tcW w:w="742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выхода из ОУ</w:t>
            </w:r>
          </w:p>
        </w:tc>
        <w:tc>
          <w:tcPr>
            <w:tcW w:w="1047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я</w:t>
            </w:r>
          </w:p>
        </w:tc>
        <w:tc>
          <w:tcPr>
            <w:tcW w:w="1134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кому из работников ОУ прибыл</w:t>
            </w:r>
          </w:p>
        </w:tc>
        <w:tc>
          <w:tcPr>
            <w:tcW w:w="1024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</w:t>
            </w:r>
          </w:p>
          <w:p w:rsidR="009A5256" w:rsidRPr="009A5256" w:rsidRDefault="00DE7E37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жа,</w:t>
            </w:r>
            <w:r w:rsidR="009A5256"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ахтера)</w:t>
            </w:r>
          </w:p>
        </w:tc>
        <w:tc>
          <w:tcPr>
            <w:tcW w:w="1244" w:type="dxa"/>
            <w:vAlign w:val="center"/>
          </w:tcPr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чания (результат осмотра ручной </w:t>
            </w:r>
          </w:p>
          <w:p w:rsidR="009A5256" w:rsidRPr="009A5256" w:rsidRDefault="009A5256" w:rsidP="009A52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и)</w:t>
            </w:r>
          </w:p>
        </w:tc>
      </w:tr>
      <w:tr w:rsidR="009A5256" w:rsidRPr="009A5256" w:rsidTr="00B00579">
        <w:trPr>
          <w:jc w:val="center"/>
        </w:trPr>
        <w:tc>
          <w:tcPr>
            <w:tcW w:w="350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5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3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2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A5256" w:rsidRPr="009A5256" w:rsidTr="00B00579">
        <w:trPr>
          <w:jc w:val="center"/>
        </w:trPr>
        <w:tc>
          <w:tcPr>
            <w:tcW w:w="350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9A5256" w:rsidRPr="009A5256" w:rsidRDefault="009A5256" w:rsidP="009A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, изъятие страниц из журнала регистрации посетителей запрещены.</w:t>
      </w:r>
    </w:p>
    <w:p w:rsidR="009A5256" w:rsidRPr="00303CD9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пускной режим для обучающихся:</w:t>
      </w:r>
    </w:p>
    <w:p w:rsidR="009A5256" w:rsidRPr="009A5256" w:rsidRDefault="009A5256" w:rsidP="00DE7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Вход обучающихся в учреждение на учебные занятия осуществляется 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7часов 3</w:t>
      </w:r>
      <w:r w:rsidR="00DE7E37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256" w:rsidRPr="009A5256" w:rsidRDefault="009A5256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DE7E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еся должны прийти в школу не позднее, чем за 10 минут до начала учебных занятий. </w:t>
      </w:r>
    </w:p>
    <w:p w:rsidR="009A5256" w:rsidRPr="009A5256" w:rsidRDefault="004352AA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ход обучающихся из здания учреждения, до окончания учебных занятий, разрешается только на основании личного разрешения классного руководителя, врача или представителя администрации. </w:t>
      </w:r>
    </w:p>
    <w:p w:rsidR="009A5256" w:rsidRPr="009A5256" w:rsidRDefault="004352AA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обучающихся из здания учреждения в учебных целях (учебные занятия по физкультуре, технологии, биологии и др.), а также на экскурсии или другие мероприятия осуществляется только в сопровождении сотрудника учреждения, ответственного за данное мероприятие.</w:t>
      </w:r>
      <w:proofErr w:type="gramEnd"/>
    </w:p>
    <w:p w:rsidR="009A5256" w:rsidRPr="009A5256" w:rsidRDefault="006856FF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каникул обучающиеся допускаются в школу согласно плану мероприятий, утвержденному руководителем учреждения.</w:t>
      </w:r>
    </w:p>
    <w:p w:rsidR="004352AA" w:rsidRDefault="006856FF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пропускного режима или правил поведения обучающиеся могут быть привлечены к дисциплинарной ответственности. </w:t>
      </w:r>
    </w:p>
    <w:p w:rsidR="009A5256" w:rsidRPr="009A5256" w:rsidRDefault="009A5256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опускной режим для работников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Вход работников учреждения осуществляется </w:t>
      </w:r>
      <w:r w:rsidR="0043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исью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</w:t>
      </w:r>
      <w:r w:rsidR="004352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рабочего времени работников МБОУ «</w:t>
      </w:r>
      <w:proofErr w:type="spellStart"/>
      <w:r w:rsidR="004352AA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барусовская</w:t>
      </w:r>
      <w:proofErr w:type="spellEnd"/>
      <w:r w:rsidR="0043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Педагогическим работникам рекомендовано прибывать не позднее, чем за 15 минут до начала учебных занятий. </w:t>
      </w:r>
    </w:p>
    <w:p w:rsidR="004352AA" w:rsidRDefault="009A5256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се работники учреждения в выходные и праздничные дни могут проходить и находиться в помещениях учреждения только с разрешения руководителя.</w:t>
      </w:r>
    </w:p>
    <w:p w:rsidR="009A5256" w:rsidRPr="009A5256" w:rsidRDefault="009A5256" w:rsidP="0043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FB06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пускной режим для посетителей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сетители – это все лица, не являющиеся обучающимися и сотрудниками учреждения. К ним относятся: родители (законные представители) обучающихся, рабочие подрядных организаций, работники вышестоящих организаций, участники открытых мероприятий учреждения и др.</w:t>
      </w:r>
    </w:p>
    <w:p w:rsidR="009A5256" w:rsidRPr="00303CD9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тители осуществляют вход в учреждение на основании паспорта или иного документа, удостоверяющего личность, с фиксацией в журнале регистрации посетителей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посетителей ручной клади ответственный за пропускной режим предлагает добровольно предъявить содержимое ручной клади. В случае отказа посетитель не допускается в учреждение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иси в журнале регистрации и проверки ручной клади посетители перемещаются по зданию учреждения в сопровождении лица, ответственного за пропускной режим, или педагогического работника, к которому прибыли посетители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едагогические работники, члены администрации учреждения обязаны заранее предупредить ответственного за пропускной режим о времени запланированных встреч с отдельными родителями, а также о времени и месте проведения родительских собраний. 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запланированные посещения учреждения родителями разрешаются после окончания учебных занятий, а в экстренных случаях – во время перемены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Родители, пришедшие встречать своих детей по окончании учебных занятий, ожидают их на улице или около поста дежурного </w:t>
      </w:r>
      <w:r w:rsidR="004352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ахте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одителей первоклассников в течение первого полугодия учебного года устанавливается адаптивный пропускной режим, который оговаривается отдельно классными руководителями на родительских собраниях согласно приказу руководителя учреждения. </w:t>
      </w:r>
    </w:p>
    <w:p w:rsidR="009A5256" w:rsidRPr="00303CD9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ход посетителей на классные собрания, открытые мероприятия учреждения осуществляется по списку, составленному классным руководителем (работником, ответственным за открытое мероприятие) без регистрации данных в журнале учета посетителей в присутствии 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лассного руководителя (работника, ответственного за открытое мероприятие) или лица, ответственного за пропускной режим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При выполнении в учреждении строительных и ремонтных работ вход рабочих в учреждение осуществляется </w:t>
      </w:r>
      <w:r w:rsidR="0043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исью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учета регистрации посетителей.</w:t>
      </w:r>
    </w:p>
    <w:p w:rsidR="009A5256" w:rsidRPr="009A5256" w:rsidRDefault="009A5256" w:rsidP="009A5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54"/>
      <w:bookmarkEnd w:id="4"/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Лица, не связанные с образовательным процессом, посещающие школу по служебной необходимости или с проверкой, пропускаются при предъявлении документа, удостоверяющего личность, с уведомлением администрации учреждения и записью в «Журнале учета посетителей». </w:t>
      </w:r>
    </w:p>
    <w:p w:rsidR="009A5256" w:rsidRPr="009A5256" w:rsidRDefault="009A5256" w:rsidP="006856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4.9. Группы лиц, посещающих учреждение для проведения и участия в массовых мероприятиях, семинарах, конференциях, смотрах и т.п., допускаются в здание учреждения при предъявлении документа, удостоверяющего личность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исью</w:t>
      </w:r>
      <w:r w:rsidR="006856FF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учета регистрации посетителей.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6FF" w:rsidRDefault="009A5256" w:rsidP="006856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4.10. При несоблюдении посетителем порядка организации пропускного режима в здании учреждения лицо, ответственное за пропускной режим, незамедлительно информирует руководителя учреждения и действует по его указаниям либо применяет устройство тревожной сигнализации с целью вызова сотрудников вневедомственной охраны.</w:t>
      </w:r>
    </w:p>
    <w:p w:rsidR="009A5256" w:rsidRPr="009A5256" w:rsidRDefault="009A5256" w:rsidP="006856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Лицо, ответственное за пропускной режим, периодически осуществляет осмотр помещений учреждения на предмет выявления посторонних и подозрительных предметов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03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рганизация пропускного режима для автотранспорта на территории учреждения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троль доступа автотранспорта на территорию учреждения осуществляют:</w:t>
      </w:r>
    </w:p>
    <w:p w:rsidR="009A5256" w:rsidRPr="009A5256" w:rsidRDefault="006856FF" w:rsidP="009A52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хозяйством (8.00-15.00)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256" w:rsidRDefault="009A5256" w:rsidP="009A52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</w:t>
      </w:r>
      <w:r w:rsidR="00882937">
        <w:rPr>
          <w:rFonts w:ascii="Times New Roman" w:eastAsia="Times New Roman" w:hAnsi="Times New Roman" w:cs="Times New Roman"/>
          <w:sz w:val="24"/>
          <w:szCs w:val="24"/>
          <w:lang w:eastAsia="ru-RU"/>
        </w:rPr>
        <w:t>рный вахтёр – в дневное время (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07.00 – 17</w:t>
      </w:r>
      <w:r w:rsid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0);</w:t>
      </w:r>
    </w:p>
    <w:p w:rsidR="004F3071" w:rsidRPr="004F3071" w:rsidRDefault="006856FF" w:rsidP="004F307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</w:t>
      </w:r>
      <w:r w:rsidR="004F3071" w:rsidRP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.00-7.00), в воскресенье и праздничный день круглосуточно</w:t>
      </w:r>
      <w:r w:rsidR="004F3071" w:rsidRPr="004F30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писок автотранспорта, которому разрешен доступ на территорию учреждения, утверждается приказом руководителя учреждения.</w:t>
      </w:r>
    </w:p>
    <w:p w:rsidR="009A5256" w:rsidRPr="009A5256" w:rsidRDefault="009A5256" w:rsidP="009A5256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Осмотр въезжающего автотранспорта на территорию учреждения и груза производится перед воротами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журным вахтером (сторожем)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03C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янка личного транспорта работников учреждения на территории учреждения осуществляется только с разрешения руководителя учреждения в специально отведенном и оборудованном месте.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окончания рабочего дня, в выходные, праздничные дни, в ночное время въезд автотранспорта на территорию учреждения осуществляется после согласования с руководителем учреждения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опуск без ограничений на территорию учреждения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учреждения. </w:t>
      </w:r>
    </w:p>
    <w:p w:rsidR="009A5256" w:rsidRPr="009A5256" w:rsidRDefault="009A5256" w:rsidP="009A525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о всех случаях въезда транспортных средств на территорию учреждения без согласования лицо, ответственное за пропускной режим, информирует руководителя учреждения и по его указанию при необходимости – территориальный орган Министерства внутренних дел Российской Федерации.</w:t>
      </w:r>
    </w:p>
    <w:p w:rsidR="009A5256" w:rsidRPr="009A5256" w:rsidRDefault="006856FF" w:rsidP="006856F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A5256"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бязан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жа</w:t>
      </w:r>
      <w:r w:rsidR="009A5256"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ж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ую инструкцию, согласованную с руководителем учреждения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по пропускному режиму в учреждении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храняемого объекта и прилегающей к нему территории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порядок работы охранно-пожарной сигнализации, систем экстренного вызова полиции, средств связи, пожаротушения, правила их использования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действия с правоохранительными органами, внутренний распорядок учреждения, правила осмотра ручной клади и автотранспорта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 посту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жа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: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 аппарат, технические средства экстренного вызова полиции;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опускному режиму в учреждении;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фоны дежурных служб правоохранительных органов, органов ФСБ, ГО и ЧС, аварийно-спасательных служб, администрации учреждения.</w:t>
      </w:r>
    </w:p>
    <w:p w:rsidR="009A5256" w:rsidRPr="009A5256" w:rsidRDefault="009A5256" w:rsidP="006856F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ж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хтёр) обязан: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аступлением на пост узнать оперативную обстановку, осуществить обход территории объекта, проверить наличие и исправность 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ие повреждений на внешнем ограждении, окнах, дверях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ость работы сре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наличие средств пожаротушения, документации поста, и о выявленных недостатках и нарушениях, а также </w:t>
      </w:r>
      <w:r w:rsidR="004F3071"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лением</w:t>
      </w: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 доложить руководителю учреждения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пускной режим в учреждение в соответствии с настоящим Положением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ющейся обстановкой в здании и на территории учреждения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иц, пытающихся в нарушение установленных правил проникнуть на территорию учреждения, совершить противоправные действия в отношении обучающихся и сотрудников учреждения, имущества и оборудования, пресекать их действия в рамках своей компетенции, и в необходимых случаях с помощью сре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жной сигнализации вызвать группу задержания вневедомственной охраны и т.п.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бход территории учреждения согласно установленному графику обходов, при необходимости осуществлять дополнительный осмотр территории и помещений;</w:t>
      </w:r>
    </w:p>
    <w:p w:rsidR="009A5256" w:rsidRPr="006856FF" w:rsidRDefault="009A5256" w:rsidP="006856F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 действовать грамотно и решительно, вызвать полицию и действовать согласно служебной инструкции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ж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A5256" w:rsidRPr="006856FF" w:rsidRDefault="009A5256" w:rsidP="006856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бучающихся, сотрудников учреждения и посетителей соблюдения настоящего Положения, правил внутреннего распорядка;</w:t>
      </w:r>
    </w:p>
    <w:p w:rsidR="009A5256" w:rsidRPr="006856FF" w:rsidRDefault="009A5256" w:rsidP="006856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9A5256" w:rsidRPr="006856FF" w:rsidRDefault="009A5256" w:rsidP="006856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воих служебных обязанностей пользоваться средствами связи и другим оборудованием, принадлежащим учреждению;</w:t>
      </w:r>
    </w:p>
    <w:p w:rsidR="009A5256" w:rsidRPr="006856FF" w:rsidRDefault="009A5256" w:rsidP="006856F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задержание нарушителя и вызывать полицию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жу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9A5256" w:rsidRPr="006856FF" w:rsidRDefault="009A5256" w:rsidP="00685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пост без разрешения администрации учреждения;</w:t>
      </w:r>
    </w:p>
    <w:p w:rsidR="009A5256" w:rsidRPr="006856FF" w:rsidRDefault="009A5256" w:rsidP="00685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на объект посторонних лиц с нарушением установленных правил;</w:t>
      </w:r>
    </w:p>
    <w:p w:rsidR="009A5256" w:rsidRPr="006856FF" w:rsidRDefault="009A5256" w:rsidP="00685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ать посторонним лицам информацию об охраняемом объекте и порядке организации его охраны;</w:t>
      </w:r>
    </w:p>
    <w:p w:rsidR="009A5256" w:rsidRPr="006856FF" w:rsidRDefault="009A5256" w:rsidP="00685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т посторонних лиц какие-либо предметы на хранение;</w:t>
      </w:r>
    </w:p>
    <w:p w:rsidR="009A5256" w:rsidRPr="006856FF" w:rsidRDefault="009A5256" w:rsidP="006856F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, прибывать на объект с остаточным явлением алкогольного опьянения.</w:t>
      </w:r>
    </w:p>
    <w:p w:rsidR="009A5256" w:rsidRPr="00303CD9" w:rsidRDefault="009A5256" w:rsidP="009A5256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5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303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нности деж</w:t>
      </w:r>
      <w:r w:rsidR="00685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ного вахтера</w:t>
      </w:r>
      <w:r w:rsidRPr="00303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9A5256" w:rsidRPr="009A5256" w:rsidRDefault="006856FF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ежурный вахтер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знать: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ую инструкцию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по пропускному режиму в учреждении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храняемого объекта и прилегающей к нему территории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и порядок работы охранно-пожарной сигнализации, систем экстренного вызова полиции, средств связи, пожаротушения, правила их использования;</w:t>
      </w:r>
    </w:p>
    <w:p w:rsidR="009A5256" w:rsidRPr="009A5256" w:rsidRDefault="009A5256" w:rsidP="009A52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заимодействия с правоохранительными органами, внутренний распорядок учреждения, правила осмотра ручной клади и автотранспорта.</w:t>
      </w:r>
    </w:p>
    <w:p w:rsidR="009A5256" w:rsidRPr="009A5256" w:rsidRDefault="009A5256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посту дежурного вахтера</w:t>
      </w: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: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 аппарат, технические средства экстренного вызова полиции;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опускному режиму в учреждении;</w:t>
      </w:r>
    </w:p>
    <w:p w:rsidR="009A5256" w:rsidRPr="009A5256" w:rsidRDefault="009A5256" w:rsidP="009A525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ежурных служб правоохранительных органов, органов ФСБ, ГО и ЧС, аварийно-спасательных служб, администрации учреждения.</w:t>
      </w:r>
    </w:p>
    <w:p w:rsidR="009A5256" w:rsidRPr="009A5256" w:rsidRDefault="006856FF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. Дежурный вахтер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аступлением на пост осуществить обход территории объекта, проверить наличие и исправность 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ие повреждений на внешнем ограждении, окнах, дверях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ость работы сре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наличие средств пожаротушения, документации поста, и о выявленных недостатках и нарушениях произвести запись в журнале приема-сдачи дежурства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ожить о произведенной смене и выявленных недо</w:t>
      </w:r>
      <w:r w:rsid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ках </w:t>
      </w: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чреждения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пускной режим в учреждение в соответствии с настоящим Положением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ывающейся обстановкой в здании и на территории учреждения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лиц, пытающихся в нарушение установленных правил проникнуть на территорию учреждения, совершить противоправные действия в отношении обучающихся и сотрудников учреждения, имущества и оборудования, пресекать их действия в рамках своей компетенции, и в необходимых случаях с помощью сре</w:t>
      </w:r>
      <w:proofErr w:type="gramStart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жной сигнализации вызвать группу задержания вневедомственной охраны и т.п.;</w:t>
      </w:r>
    </w:p>
    <w:p w:rsidR="009A5256" w:rsidRPr="006856FF" w:rsidRDefault="009A5256" w:rsidP="006856F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.</w:t>
      </w:r>
    </w:p>
    <w:p w:rsidR="009A5256" w:rsidRPr="009A5256" w:rsidRDefault="006856FF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Дежурный вахтер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A5256" w:rsidRPr="006856FF" w:rsidRDefault="009A5256" w:rsidP="006856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обучающихся, сотрудников учреждения и посетителей соблюдения настоящего Положения, правил внутреннего распорядка;</w:t>
      </w:r>
    </w:p>
    <w:p w:rsidR="009A5256" w:rsidRPr="006856FF" w:rsidRDefault="009A5256" w:rsidP="006856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9A5256" w:rsidRPr="006856FF" w:rsidRDefault="009A5256" w:rsidP="006856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своих служебных обязанностей пользоваться средствами связи и другим оборудованием, принадлежащим учреждению;</w:t>
      </w:r>
    </w:p>
    <w:p w:rsidR="009A5256" w:rsidRPr="006856FF" w:rsidRDefault="009A5256" w:rsidP="006856F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задержание нарушителя и вызывать полицию.</w:t>
      </w:r>
    </w:p>
    <w:p w:rsidR="009A5256" w:rsidRPr="009A5256" w:rsidRDefault="004660CE" w:rsidP="009A525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Дежурному вахтеру</w:t>
      </w:r>
      <w:r w:rsidR="009A5256" w:rsidRPr="009A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9A5256" w:rsidRPr="004660CE" w:rsidRDefault="009A5256" w:rsidP="004660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пост без разрешения администрации учреждения;</w:t>
      </w:r>
    </w:p>
    <w:p w:rsidR="009A5256" w:rsidRPr="004660CE" w:rsidRDefault="009A5256" w:rsidP="004660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на объект посторонних лиц с нарушением установленных правил;</w:t>
      </w:r>
    </w:p>
    <w:p w:rsidR="009A5256" w:rsidRPr="004660CE" w:rsidRDefault="009A5256" w:rsidP="004660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ать посторонним лицам информацию об охраняемом объекте и порядке организации его охраны;</w:t>
      </w:r>
    </w:p>
    <w:p w:rsidR="004660CE" w:rsidRDefault="009A5256" w:rsidP="004660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0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9A5256" w:rsidRDefault="009A5256" w:rsidP="004660CE">
      <w:pPr>
        <w:tabs>
          <w:tab w:val="left" w:pos="1966"/>
        </w:tabs>
        <w:rPr>
          <w:lang w:eastAsia="ru-RU"/>
        </w:rPr>
      </w:pPr>
    </w:p>
    <w:p w:rsidR="004660CE" w:rsidRPr="004660CE" w:rsidRDefault="004660CE" w:rsidP="004660CE">
      <w:pPr>
        <w:tabs>
          <w:tab w:val="left" w:pos="196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660CE" w:rsidRPr="004660CE" w:rsidSect="00D34B9D">
      <w:pgSz w:w="11906" w:h="16838" w:code="9"/>
      <w:pgMar w:top="454" w:right="454" w:bottom="454" w:left="851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973"/>
    <w:multiLevelType w:val="hybridMultilevel"/>
    <w:tmpl w:val="504CE7C0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5B7154"/>
    <w:multiLevelType w:val="hybridMultilevel"/>
    <w:tmpl w:val="F5288390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B74EF7"/>
    <w:multiLevelType w:val="hybridMultilevel"/>
    <w:tmpl w:val="3B882110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011338"/>
    <w:multiLevelType w:val="hybridMultilevel"/>
    <w:tmpl w:val="0C0ED5C2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343157"/>
    <w:multiLevelType w:val="hybridMultilevel"/>
    <w:tmpl w:val="242AB42A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110976"/>
    <w:multiLevelType w:val="hybridMultilevel"/>
    <w:tmpl w:val="61CEA59E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C00359"/>
    <w:multiLevelType w:val="hybridMultilevel"/>
    <w:tmpl w:val="414C8150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5A3BEE"/>
    <w:multiLevelType w:val="hybridMultilevel"/>
    <w:tmpl w:val="BACA720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5C51D3"/>
    <w:multiLevelType w:val="hybridMultilevel"/>
    <w:tmpl w:val="92F2CCD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56"/>
    <w:rsid w:val="00123008"/>
    <w:rsid w:val="002D0C35"/>
    <w:rsid w:val="00303CD9"/>
    <w:rsid w:val="004352AA"/>
    <w:rsid w:val="004660CE"/>
    <w:rsid w:val="004C258E"/>
    <w:rsid w:val="004F3071"/>
    <w:rsid w:val="006856FF"/>
    <w:rsid w:val="00882937"/>
    <w:rsid w:val="009A5256"/>
    <w:rsid w:val="00D74907"/>
    <w:rsid w:val="00DE7E37"/>
    <w:rsid w:val="00FB067A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F3E1-1B1C-4557-BDFB-56E061C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кола</cp:lastModifiedBy>
  <cp:revision>14</cp:revision>
  <cp:lastPrinted>2020-04-21T06:47:00Z</cp:lastPrinted>
  <dcterms:created xsi:type="dcterms:W3CDTF">2014-02-12T00:29:00Z</dcterms:created>
  <dcterms:modified xsi:type="dcterms:W3CDTF">2022-12-15T07:17:00Z</dcterms:modified>
</cp:coreProperties>
</file>